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F04A" w14:textId="1C63621A" w:rsidR="007F3DD1" w:rsidRDefault="007F3DD1" w:rsidP="000C747A">
      <w:pPr>
        <w:spacing w:line="220" w:lineRule="exact"/>
        <w:jc w:val="right"/>
        <w:rPr>
          <w:sz w:val="20"/>
          <w:szCs w:val="20"/>
        </w:rPr>
      </w:pPr>
    </w:p>
    <w:p w14:paraId="2BB7505F" w14:textId="32930695" w:rsidR="0097299F" w:rsidRDefault="0097299F" w:rsidP="000C747A">
      <w:pPr>
        <w:spacing w:line="220" w:lineRule="exact"/>
        <w:jc w:val="right"/>
        <w:rPr>
          <w:sz w:val="20"/>
          <w:szCs w:val="20"/>
        </w:rPr>
      </w:pPr>
    </w:p>
    <w:p w14:paraId="4D705333" w14:textId="77777777" w:rsidR="0097299F" w:rsidRDefault="0097299F" w:rsidP="000C747A">
      <w:pPr>
        <w:spacing w:line="220" w:lineRule="exact"/>
        <w:jc w:val="right"/>
        <w:rPr>
          <w:sz w:val="20"/>
          <w:szCs w:val="20"/>
        </w:rPr>
      </w:pPr>
    </w:p>
    <w:p w14:paraId="543177BD" w14:textId="77777777" w:rsidR="00E45D37" w:rsidRPr="00E45D37" w:rsidRDefault="00E45D37" w:rsidP="00E45D37">
      <w:pPr>
        <w:rPr>
          <w:sz w:val="20"/>
          <w:szCs w:val="20"/>
        </w:rPr>
      </w:pPr>
    </w:p>
    <w:p w14:paraId="01F1C146" w14:textId="77777777" w:rsidR="00E45D37" w:rsidRPr="00E45D37" w:rsidRDefault="00E45D37" w:rsidP="00E45D37">
      <w:pPr>
        <w:rPr>
          <w:sz w:val="20"/>
          <w:szCs w:val="20"/>
        </w:rPr>
      </w:pPr>
    </w:p>
    <w:p w14:paraId="6617C2CC" w14:textId="6934B9E5" w:rsidR="00E45D37" w:rsidRDefault="00E45D37" w:rsidP="00E45D37">
      <w:pPr>
        <w:rPr>
          <w:sz w:val="20"/>
          <w:szCs w:val="20"/>
        </w:rPr>
      </w:pPr>
    </w:p>
    <w:p w14:paraId="26CC7563" w14:textId="77777777" w:rsidR="0097299F" w:rsidRPr="00E45D37" w:rsidRDefault="0097299F" w:rsidP="00E45D37">
      <w:pPr>
        <w:rPr>
          <w:sz w:val="20"/>
          <w:szCs w:val="20"/>
        </w:rPr>
      </w:pPr>
      <w:bookmarkStart w:id="0" w:name="_GoBack"/>
      <w:bookmarkEnd w:id="0"/>
    </w:p>
    <w:p w14:paraId="5F8BEC7D" w14:textId="77777777" w:rsidR="00E45D37" w:rsidRPr="00E45D37" w:rsidRDefault="00E45D37" w:rsidP="00E45D37">
      <w:pPr>
        <w:rPr>
          <w:sz w:val="20"/>
          <w:szCs w:val="20"/>
        </w:rPr>
      </w:pPr>
    </w:p>
    <w:p w14:paraId="0BEB343E" w14:textId="77777777" w:rsidR="00E45D37" w:rsidRPr="00E45D37" w:rsidRDefault="00E45D37" w:rsidP="00E45D37">
      <w:pPr>
        <w:rPr>
          <w:sz w:val="20"/>
          <w:szCs w:val="20"/>
        </w:rPr>
      </w:pPr>
    </w:p>
    <w:p w14:paraId="0634E47D" w14:textId="77777777" w:rsidR="00E45D37" w:rsidRPr="00E45D37" w:rsidRDefault="00E45D37" w:rsidP="00E45D37">
      <w:pPr>
        <w:rPr>
          <w:sz w:val="20"/>
          <w:szCs w:val="20"/>
        </w:rPr>
      </w:pPr>
    </w:p>
    <w:p w14:paraId="2A4F930A" w14:textId="34815FA8" w:rsidR="00E45D37" w:rsidRDefault="00E45D37" w:rsidP="00E45D37">
      <w:pPr>
        <w:tabs>
          <w:tab w:val="left" w:pos="24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B5EE7F2" w14:textId="49C8B981" w:rsidR="00E45D37" w:rsidRPr="00E45D37" w:rsidRDefault="00E45D37" w:rsidP="00E45D37">
      <w:pPr>
        <w:tabs>
          <w:tab w:val="left" w:pos="2496"/>
        </w:tabs>
        <w:rPr>
          <w:sz w:val="20"/>
          <w:szCs w:val="20"/>
        </w:rPr>
        <w:sectPr w:rsidR="00E45D37" w:rsidRPr="00E45D37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p w14:paraId="4A6E3A00" w14:textId="7F22A263" w:rsidR="00E20C14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EBCAC7E" w14:textId="77777777" w:rsidR="0097299F" w:rsidRPr="00E6568E" w:rsidRDefault="0097299F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1B3EC1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E74086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472B15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F0AD67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DD3389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B2E3E0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80EC8E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A3EBDB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400968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59BA7B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7DD5D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980B7E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A1CC26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C5A07C9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04E9903A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F4EAB42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580CC091" w14:textId="77777777" w:rsidR="00E20C14" w:rsidRDefault="00E20C14" w:rsidP="00E20C14"/>
    <w:p w14:paraId="7C44605A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6314931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0BD1B73E" w14:textId="77777777" w:rsidR="00BE059C" w:rsidRPr="00BE059C" w:rsidRDefault="00BE059C" w:rsidP="00BE059C">
      <w:pPr>
        <w:rPr>
          <w:sz w:val="20"/>
          <w:szCs w:val="20"/>
        </w:rPr>
      </w:pPr>
    </w:p>
    <w:p w14:paraId="076F8238" w14:textId="77777777" w:rsidR="00BE059C" w:rsidRPr="00BE059C" w:rsidRDefault="00BE059C" w:rsidP="00BE059C">
      <w:pPr>
        <w:rPr>
          <w:sz w:val="20"/>
          <w:szCs w:val="20"/>
        </w:rPr>
      </w:pPr>
    </w:p>
    <w:p w14:paraId="5BE356C3" w14:textId="77777777" w:rsidR="00BE059C" w:rsidRPr="00BE059C" w:rsidRDefault="00BE059C" w:rsidP="00BE059C">
      <w:pPr>
        <w:rPr>
          <w:sz w:val="20"/>
          <w:szCs w:val="20"/>
        </w:rPr>
      </w:pPr>
    </w:p>
    <w:p w14:paraId="3B846E6D" w14:textId="77777777" w:rsidR="00BE059C" w:rsidRPr="00BE059C" w:rsidRDefault="00BE059C" w:rsidP="00BE059C">
      <w:pPr>
        <w:rPr>
          <w:sz w:val="20"/>
          <w:szCs w:val="20"/>
        </w:rPr>
      </w:pPr>
    </w:p>
    <w:p w14:paraId="628D218A" w14:textId="77777777" w:rsidR="00BE059C" w:rsidRDefault="00BE059C" w:rsidP="00BE059C">
      <w:pPr>
        <w:rPr>
          <w:sz w:val="20"/>
          <w:szCs w:val="20"/>
        </w:rPr>
      </w:pPr>
    </w:p>
    <w:p w14:paraId="5B4C9215" w14:textId="77777777" w:rsidR="00BE059C" w:rsidRPr="00BE059C" w:rsidRDefault="00BE059C" w:rsidP="00BE059C">
      <w:pPr>
        <w:rPr>
          <w:sz w:val="20"/>
          <w:szCs w:val="20"/>
        </w:rPr>
      </w:pPr>
    </w:p>
    <w:p w14:paraId="238D1F80" w14:textId="77777777" w:rsidR="00BE059C" w:rsidRPr="00BE059C" w:rsidRDefault="00BE059C" w:rsidP="00BE059C">
      <w:pPr>
        <w:rPr>
          <w:sz w:val="20"/>
          <w:szCs w:val="20"/>
        </w:rPr>
      </w:pPr>
    </w:p>
    <w:p w14:paraId="77FE2C3E" w14:textId="77777777" w:rsidR="00BE059C" w:rsidRDefault="00BE059C" w:rsidP="00BE059C">
      <w:pPr>
        <w:rPr>
          <w:sz w:val="20"/>
          <w:szCs w:val="20"/>
        </w:rPr>
      </w:pPr>
    </w:p>
    <w:p w14:paraId="6CF42FF2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11"/>
      <w:footerReference w:type="first" r:id="rId1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8DE2" w14:textId="77777777" w:rsidR="005E4E10" w:rsidRDefault="005E4E10" w:rsidP="009816E7">
      <w:pPr>
        <w:spacing w:after="0" w:line="240" w:lineRule="auto"/>
      </w:pPr>
      <w:r>
        <w:separator/>
      </w:r>
    </w:p>
    <w:p w14:paraId="31E0D465" w14:textId="77777777" w:rsidR="005E4E10" w:rsidRDefault="005E4E10"/>
    <w:p w14:paraId="1940F080" w14:textId="77777777" w:rsidR="005E4E10" w:rsidRDefault="005E4E10"/>
    <w:p w14:paraId="6B570EC0" w14:textId="77777777" w:rsidR="005E4E10" w:rsidRDefault="005E4E10"/>
    <w:p w14:paraId="05DDDB0F" w14:textId="77777777" w:rsidR="005E4E10" w:rsidRDefault="005E4E10"/>
    <w:p w14:paraId="2B2972F1" w14:textId="77777777" w:rsidR="005E4E10" w:rsidRDefault="005E4E10"/>
  </w:endnote>
  <w:endnote w:type="continuationSeparator" w:id="0">
    <w:p w14:paraId="4827CED3" w14:textId="77777777" w:rsidR="005E4E10" w:rsidRDefault="005E4E10" w:rsidP="009816E7">
      <w:pPr>
        <w:spacing w:after="0" w:line="240" w:lineRule="auto"/>
      </w:pPr>
      <w:r>
        <w:continuationSeparator/>
      </w:r>
    </w:p>
    <w:p w14:paraId="3A3644C0" w14:textId="77777777" w:rsidR="005E4E10" w:rsidRDefault="005E4E10"/>
    <w:p w14:paraId="4EF85A42" w14:textId="77777777" w:rsidR="005E4E10" w:rsidRDefault="005E4E10"/>
    <w:p w14:paraId="28AB6E05" w14:textId="77777777" w:rsidR="005E4E10" w:rsidRDefault="005E4E10"/>
    <w:p w14:paraId="53A879B3" w14:textId="77777777" w:rsidR="005E4E10" w:rsidRDefault="005E4E10"/>
    <w:p w14:paraId="0151B79A" w14:textId="77777777" w:rsidR="005E4E10" w:rsidRDefault="005E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6571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1403AC41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45635EEA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103D200F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152126D8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6BF3F40E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08E6B10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33DBD7C7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F5CD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051A46D" wp14:editId="571DA77D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E1A2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7AF419A" wp14:editId="097474FC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0925" w14:textId="77777777" w:rsidR="005E4E10" w:rsidRDefault="005E4E10" w:rsidP="009816E7">
      <w:pPr>
        <w:spacing w:after="0" w:line="240" w:lineRule="auto"/>
      </w:pPr>
      <w:r>
        <w:separator/>
      </w:r>
    </w:p>
    <w:p w14:paraId="3FCDBDD6" w14:textId="77777777" w:rsidR="005E4E10" w:rsidRDefault="005E4E10"/>
    <w:p w14:paraId="52F89C13" w14:textId="77777777" w:rsidR="005E4E10" w:rsidRDefault="005E4E10"/>
    <w:p w14:paraId="26885CDF" w14:textId="77777777" w:rsidR="005E4E10" w:rsidRDefault="005E4E10"/>
    <w:p w14:paraId="585F93ED" w14:textId="77777777" w:rsidR="005E4E10" w:rsidRDefault="005E4E10"/>
    <w:p w14:paraId="65BADEC9" w14:textId="77777777" w:rsidR="005E4E10" w:rsidRDefault="005E4E10"/>
  </w:footnote>
  <w:footnote w:type="continuationSeparator" w:id="0">
    <w:p w14:paraId="54D31197" w14:textId="77777777" w:rsidR="005E4E10" w:rsidRDefault="005E4E10" w:rsidP="009816E7">
      <w:pPr>
        <w:spacing w:after="0" w:line="240" w:lineRule="auto"/>
      </w:pPr>
      <w:r>
        <w:continuationSeparator/>
      </w:r>
    </w:p>
    <w:p w14:paraId="4056AA3E" w14:textId="77777777" w:rsidR="005E4E10" w:rsidRDefault="005E4E10"/>
    <w:p w14:paraId="57CDE4F0" w14:textId="77777777" w:rsidR="005E4E10" w:rsidRDefault="005E4E10"/>
    <w:p w14:paraId="10D4B1EB" w14:textId="77777777" w:rsidR="005E4E10" w:rsidRDefault="005E4E10"/>
    <w:p w14:paraId="4ABA38F8" w14:textId="77777777" w:rsidR="005E4E10" w:rsidRDefault="005E4E10"/>
    <w:p w14:paraId="65286F90" w14:textId="77777777" w:rsidR="005E4E10" w:rsidRDefault="005E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C0DB" w14:textId="6BF89143" w:rsidR="008C098A" w:rsidRDefault="0020795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9A5EF" wp14:editId="340FD4CE">
          <wp:simplePos x="0" y="0"/>
          <wp:positionH relativeFrom="column">
            <wp:posOffset>1945640</wp:posOffset>
          </wp:positionH>
          <wp:positionV relativeFrom="paragraph">
            <wp:posOffset>-439940</wp:posOffset>
          </wp:positionV>
          <wp:extent cx="4742277" cy="2041294"/>
          <wp:effectExtent l="0" t="0" r="127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2277" cy="2041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A092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37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07955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E6FC3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4E10"/>
    <w:rsid w:val="005E5FD6"/>
    <w:rsid w:val="005F18D5"/>
    <w:rsid w:val="005F3759"/>
    <w:rsid w:val="00610311"/>
    <w:rsid w:val="00611226"/>
    <w:rsid w:val="00615930"/>
    <w:rsid w:val="006171FF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7075C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60945"/>
    <w:rsid w:val="00960F92"/>
    <w:rsid w:val="00972106"/>
    <w:rsid w:val="0097299F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45D37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79C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82C84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EDF2F"/>
  <w15:docId w15:val="{E562E96C-6506-4363-9857-D22F8401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3921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2700-18D0-4B99-AB08-EDD882D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</Template>
  <TotalTime>1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pez Lozada Lorena</cp:lastModifiedBy>
  <cp:revision>3</cp:revision>
  <cp:lastPrinted>2020-01-31T19:23:00Z</cp:lastPrinted>
  <dcterms:created xsi:type="dcterms:W3CDTF">2025-11-24T16:56:00Z</dcterms:created>
  <dcterms:modified xsi:type="dcterms:W3CDTF">2025-11-25T18:48:00Z</dcterms:modified>
</cp:coreProperties>
</file>